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D29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D29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D29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D29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D29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D29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D29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D29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D291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040DA59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  <w:r w:rsidR="005B397A">
        <w:t>.</w:t>
      </w:r>
      <w:bookmarkStart w:id="0" w:name="_GoBack"/>
      <w:bookmarkEnd w:id="0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C7504" w14:textId="77777777" w:rsidR="004D291B" w:rsidRDefault="004D291B">
      <w:r>
        <w:separator/>
      </w:r>
    </w:p>
    <w:p w14:paraId="2F120FF1" w14:textId="77777777" w:rsidR="004D291B" w:rsidRDefault="004D291B"/>
  </w:endnote>
  <w:endnote w:type="continuationSeparator" w:id="0">
    <w:p w14:paraId="3ABC5C6A" w14:textId="77777777" w:rsidR="004D291B" w:rsidRDefault="004D291B">
      <w:r>
        <w:continuationSeparator/>
      </w:r>
    </w:p>
    <w:p w14:paraId="673233E2" w14:textId="77777777" w:rsidR="004D291B" w:rsidRDefault="004D2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75FC3A9A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5B397A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62B48C3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B397A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B397A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6F1E" w14:textId="77777777" w:rsidR="004D291B" w:rsidRDefault="004D291B">
      <w:r>
        <w:separator/>
      </w:r>
    </w:p>
    <w:p w14:paraId="34099D34" w14:textId="77777777" w:rsidR="004D291B" w:rsidRDefault="004D291B"/>
  </w:footnote>
  <w:footnote w:type="continuationSeparator" w:id="0">
    <w:p w14:paraId="16DDAE7C" w14:textId="77777777" w:rsidR="004D291B" w:rsidRDefault="004D291B">
      <w:r>
        <w:continuationSeparator/>
      </w:r>
    </w:p>
    <w:p w14:paraId="517B7707" w14:textId="77777777" w:rsidR="004D291B" w:rsidRDefault="004D291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291B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2217-4B29-4B44-8136-F4218AD5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22</cp:revision>
  <cp:lastPrinted>2008-03-13T11:02:00Z</cp:lastPrinted>
  <dcterms:created xsi:type="dcterms:W3CDTF">2018-10-22T04:18:00Z</dcterms:created>
  <dcterms:modified xsi:type="dcterms:W3CDTF">2020-12-08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